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7765" w14:textId="6B7A3CD0" w:rsidR="00CB44FC" w:rsidRDefault="000A26A1"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1E6B7653">
            <wp:simplePos x="0" y="0"/>
            <wp:positionH relativeFrom="margin">
              <wp:posOffset>482346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5FF4190B">
            <wp:simplePos x="0" y="0"/>
            <wp:positionH relativeFrom="margin">
              <wp:posOffset>477647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6A9F255F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0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B44FC"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7EB139A7">
            <wp:simplePos x="0" y="0"/>
            <wp:positionH relativeFrom="column">
              <wp:posOffset>58674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FC"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37DCAA1B">
            <wp:simplePos x="0" y="0"/>
            <wp:positionH relativeFrom="column">
              <wp:posOffset>58674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4F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2623CA6">
                <wp:simplePos x="0" y="0"/>
                <wp:positionH relativeFrom="column">
                  <wp:posOffset>96012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454D3782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DC0" id="Text Box 1" o:spid="_x0000_s1027" type="#_x0000_t202" style="position:absolute;margin-left:75.6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hAMAIAAFw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454D3782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37E58B" w14:textId="4C80B328" w:rsidR="00CB44FC" w:rsidRDefault="00CB44FC"/>
    <w:p w14:paraId="7FEAECF6" w14:textId="587FE4A5" w:rsidR="00CB44FC" w:rsidRDefault="00CB44FC"/>
    <w:p w14:paraId="7AE43394" w14:textId="0B1134C8" w:rsidR="00CB44FC" w:rsidRPr="00443D35" w:rsidRDefault="00CB44FC" w:rsidP="00CB44FC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>Please return this completed form to the email address below</w:t>
      </w:r>
    </w:p>
    <w:p w14:paraId="1F9BA5D6" w14:textId="77CEBEFB" w:rsidR="00CB44FC" w:rsidRPr="00443D35" w:rsidRDefault="009E4F35" w:rsidP="00CB44FC">
      <w:pPr>
        <w:jc w:val="center"/>
        <w:rPr>
          <w:rFonts w:ascii="Arial" w:hAnsi="Arial" w:cs="Frutiger-Bold"/>
          <w:bCs/>
          <w:szCs w:val="30"/>
        </w:rPr>
      </w:pPr>
      <w:hyperlink r:id="rId12" w:history="1">
        <w:r w:rsidR="00CB44FC" w:rsidRPr="00443D3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="00CB44FC" w:rsidRPr="00443D35">
        <w:rPr>
          <w:rFonts w:ascii="Arial" w:hAnsi="Arial" w:cs="Frutiger-Bold"/>
          <w:bCs/>
          <w:szCs w:val="30"/>
        </w:rPr>
        <w:t xml:space="preserve"> 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A655EF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A655EF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A655EF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CB44FC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A655EF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A655EF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A655EF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A655EF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785317A5" w14:textId="071FD4FA" w:rsidR="00CB44FC" w:rsidRDefault="00CB44FC"/>
    <w:p w14:paraId="23DECF73" w14:textId="3F836AC6" w:rsidR="00B2401E" w:rsidRPr="000A26A1" w:rsidRDefault="00E750B7" w:rsidP="00B2401E">
      <w:pPr>
        <w:jc w:val="center"/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 xml:space="preserve">Most sessions will be provided via Microsoft Teams, with a small number being held face to </w:t>
      </w:r>
      <w:r w:rsidR="003F79A2">
        <w:rPr>
          <w:rFonts w:ascii="Arial" w:hAnsi="Arial" w:cs="Frutiger-Bold"/>
          <w:bCs/>
          <w:szCs w:val="28"/>
        </w:rPr>
        <w:t>face.</w:t>
      </w:r>
    </w:p>
    <w:p w14:paraId="0054285B" w14:textId="2BE1F021" w:rsidR="000C4FC0" w:rsidRDefault="000C4FC0"/>
    <w:p w14:paraId="19093453" w14:textId="15C5DF82" w:rsidR="000C4FC0" w:rsidRDefault="000A26A1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42530B10">
                <wp:simplePos x="0" y="0"/>
                <wp:positionH relativeFrom="margin">
                  <wp:posOffset>1859280</wp:posOffset>
                </wp:positionH>
                <wp:positionV relativeFrom="page">
                  <wp:posOffset>9471660</wp:posOffset>
                </wp:positionV>
                <wp:extent cx="5006340" cy="10287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interested any of these modules, please email the booking form </w:t>
                            </w:r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1 week before the training to ensure that you are still able to attend. 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46.4pt;margin-top:745.8pt;width:394.2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2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" fillcolor="white [3201]" stroked="f" strokeweight=".5pt">
                <v:textbox>
                  <w:txbxContent>
                    <w:p w14:paraId="3F164E4E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interested any of these modules, please email the booking form </w:t>
                      </w:r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1 week before the training to ensure that you are still able to attend. 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6ECE74E1" w14:textId="1408AE08" w:rsidR="000C4FC0" w:rsidRDefault="000C4FC0"/>
    <w:p w14:paraId="62B736CB" w14:textId="6826BEA9" w:rsidR="000C4FC0" w:rsidRDefault="000C4FC0"/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6247C07C" w:rsidR="000C4FC0" w:rsidRDefault="003F79A2">
      <w:pPr>
        <w:spacing w:after="200" w:line="276" w:lineRule="auto"/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15DA3" wp14:editId="66325668">
                <wp:simplePos x="0" y="0"/>
                <wp:positionH relativeFrom="margin">
                  <wp:posOffset>4579620</wp:posOffset>
                </wp:positionH>
                <wp:positionV relativeFrom="margin">
                  <wp:posOffset>-18415</wp:posOffset>
                </wp:positionV>
                <wp:extent cx="5006340" cy="2407920"/>
                <wp:effectExtent l="0" t="0" r="381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F492" w14:textId="77777777" w:rsidR="000A26A1" w:rsidRPr="000A26A1" w:rsidRDefault="000A26A1" w:rsidP="00E750B7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8D24F72" w14:textId="0ADC454D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pril 2024</w:t>
                            </w:r>
                          </w:p>
                          <w:p w14:paraId="073E8A0E" w14:textId="22E574B2" w:rsid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044F2C83" w14:textId="3E14BB33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hite Rose House, Wakefield</w:t>
                            </w:r>
                          </w:p>
                          <w:p w14:paraId="0542F310" w14:textId="77777777" w:rsidR="000A26A1" w:rsidRPr="000A26A1" w:rsidRDefault="000A26A1" w:rsidP="000A26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74735439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772FD61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616F30A7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  <w:p w14:paraId="01AA5C46" w14:textId="77777777" w:rsidR="000A26A1" w:rsidRPr="00443D35" w:rsidRDefault="000A26A1" w:rsidP="000A26A1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DA3" id="Text Box 54" o:spid="_x0000_s1029" type="#_x0000_t202" style="position:absolute;margin-left:360.6pt;margin-top:-1.45pt;width:394.2pt;height:189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+xMQ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" fillcolor="white [3201]" stroked="f" strokeweight=".5pt">
                <v:textbox>
                  <w:txbxContent>
                    <w:p w14:paraId="3DABF492" w14:textId="77777777" w:rsidR="000A26A1" w:rsidRPr="000A26A1" w:rsidRDefault="000A26A1" w:rsidP="00E750B7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8D24F72" w14:textId="0ADC454D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0A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pril 2024</w:t>
                      </w:r>
                    </w:p>
                    <w:p w14:paraId="073E8A0E" w14:textId="22E574B2" w:rsid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044F2C83" w14:textId="3E14BB33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</w:t>
                      </w:r>
                      <w:r w:rsidR="00B971F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hite Rose House, Wakefield</w:t>
                      </w:r>
                    </w:p>
                    <w:p w14:paraId="0542F310" w14:textId="77777777" w:rsidR="000A26A1" w:rsidRPr="000A26A1" w:rsidRDefault="000A26A1" w:rsidP="000A26A1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74735439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0772FD61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616F30A7" w14:textId="77777777" w:rsidR="000A26A1" w:rsidRPr="000A26A1" w:rsidRDefault="000A26A1" w:rsidP="000A26A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  <w:p w14:paraId="01AA5C46" w14:textId="77777777" w:rsidR="000A26A1" w:rsidRPr="00443D35" w:rsidRDefault="000A26A1" w:rsidP="000A26A1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C2EDE" wp14:editId="4E138F5D">
                <wp:simplePos x="0" y="0"/>
                <wp:positionH relativeFrom="margin">
                  <wp:posOffset>-83820</wp:posOffset>
                </wp:positionH>
                <wp:positionV relativeFrom="page">
                  <wp:posOffset>670560</wp:posOffset>
                </wp:positionV>
                <wp:extent cx="4602480" cy="2232660"/>
                <wp:effectExtent l="0" t="0" r="762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F53A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582BA66F" w14:textId="1D514424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 10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pril 2024</w:t>
                            </w:r>
                          </w:p>
                          <w:p w14:paraId="1D9CCD8A" w14:textId="09362D6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2385D91D" w14:textId="61389452" w:rsid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529EF5CA" w14:textId="10B25975" w:rsidR="00C00101" w:rsidRPr="00C00101" w:rsidRDefault="00C00101" w:rsidP="00C001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60E6E6EE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536178C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  <w:p w14:paraId="57321C97" w14:textId="77777777" w:rsidR="000A26A1" w:rsidRP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the impact that Coronavirus may have had on an individual’s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2EDE" id="Text Box 52" o:spid="_x0000_s1030" type="#_x0000_t202" style="position:absolute;margin-left:-6.6pt;margin-top:52.8pt;width:362.4pt;height:175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" fillcolor="white [3201]" stroked="f" strokeweight=".5pt">
                <v:textbox>
                  <w:txbxContent>
                    <w:p w14:paraId="55EBF53A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582BA66F" w14:textId="1D514424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 10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pril 2024</w:t>
                      </w:r>
                    </w:p>
                    <w:p w14:paraId="1D9CCD8A" w14:textId="09362D6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2385D91D" w14:textId="61389452" w:rsid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529EF5CA" w14:textId="10B25975" w:rsidR="00C00101" w:rsidRPr="00C00101" w:rsidRDefault="00C00101" w:rsidP="00C001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60E6E6EE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536178C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  <w:p w14:paraId="57321C97" w14:textId="77777777" w:rsidR="000A26A1" w:rsidRP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the impact that Coronavirus may have had on an individual’s mental healt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857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2CAC605D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3977640" cy="4191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2863D30E" w:rsidR="000A26A1" w:rsidRPr="000A26A1" w:rsidRDefault="00B971F1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</w:t>
                            </w:r>
                            <w:r w:rsidR="00460A75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2024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31" type="#_x0000_t202" style="position:absolute;margin-left:0;margin-top:-41.5pt;width:313.2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ofMQIAAFs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" fillcolor="white [3201]" stroked="f" strokeweight=".5pt">
                <v:textbox>
                  <w:txbxContent>
                    <w:p w14:paraId="5B31DEF2" w14:textId="2863D30E" w:rsidR="000A26A1" w:rsidRPr="000A26A1" w:rsidRDefault="00B971F1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</w:t>
                      </w:r>
                      <w:r w:rsidR="00460A75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2024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EDADF" w14:textId="64AFECD5" w:rsidR="000C4FC0" w:rsidRDefault="009D3848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B6EE1" wp14:editId="0B2D3216">
                <wp:simplePos x="0" y="0"/>
                <wp:positionH relativeFrom="margin">
                  <wp:align>left</wp:align>
                </wp:positionH>
                <wp:positionV relativeFrom="page">
                  <wp:posOffset>3451860</wp:posOffset>
                </wp:positionV>
                <wp:extent cx="4442460" cy="223266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B8AE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3E48FA0D" w14:textId="4E22D08A" w:rsidR="003F79A2" w:rsidRP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Thursday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2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024</w:t>
                            </w:r>
                          </w:p>
                          <w:p w14:paraId="10AD9280" w14:textId="15E63AAA" w:rsid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</w:t>
                            </w:r>
                            <w:r w:rsidR="009E4F3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0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m</w:t>
                            </w:r>
                          </w:p>
                          <w:p w14:paraId="712F6EC8" w14:textId="79118A7E" w:rsidR="00460A75" w:rsidRPr="007857D0" w:rsidRDefault="00460A75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White Rose House, Wakefield</w:t>
                            </w:r>
                          </w:p>
                          <w:p w14:paraId="7F27BDBD" w14:textId="77777777" w:rsidR="000A26A1" w:rsidRPr="000A26A1" w:rsidRDefault="000A26A1" w:rsidP="00E750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32A6EC94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8CEB96A" w14:textId="77777777" w:rsidR="000A26A1" w:rsidRPr="000A26A1" w:rsidRDefault="000A26A1" w:rsidP="000A26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 during the current Coronavirus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6EE1" id="Text Box 53" o:spid="_x0000_s1032" type="#_x0000_t202" style="position:absolute;left:0;text-align:left;margin-left:0;margin-top:271.8pt;width:349.8pt;height:175.8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" fillcolor="white [3201]" stroked="f" strokeweight=".5pt">
                <v:textbox>
                  <w:txbxContent>
                    <w:p w14:paraId="387FB8AE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3E48FA0D" w14:textId="4E22D08A" w:rsidR="003F79A2" w:rsidRP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Thursday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2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n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024</w:t>
                      </w:r>
                    </w:p>
                    <w:p w14:paraId="10AD9280" w14:textId="15E63AAA" w:rsid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</w:t>
                      </w:r>
                      <w:r w:rsidR="009E4F3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0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m</w:t>
                      </w:r>
                    </w:p>
                    <w:p w14:paraId="712F6EC8" w14:textId="79118A7E" w:rsidR="00460A75" w:rsidRPr="007857D0" w:rsidRDefault="00460A75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White Rose House, Wakefield</w:t>
                      </w:r>
                    </w:p>
                    <w:p w14:paraId="7F27BDBD" w14:textId="77777777" w:rsidR="000A26A1" w:rsidRPr="000A26A1" w:rsidRDefault="000A26A1" w:rsidP="00E750B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32A6EC94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8CEB96A" w14:textId="77777777" w:rsidR="000A26A1" w:rsidRPr="000A26A1" w:rsidRDefault="000A26A1" w:rsidP="000A26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 during the current Coronavirus pandemi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79A2"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A9DC6" wp14:editId="3DFD40BD">
                <wp:simplePos x="0" y="0"/>
                <wp:positionH relativeFrom="margin">
                  <wp:posOffset>4709160</wp:posOffset>
                </wp:positionH>
                <wp:positionV relativeFrom="margin">
                  <wp:posOffset>2738120</wp:posOffset>
                </wp:positionV>
                <wp:extent cx="4743450" cy="26003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C8E20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32450AB0" w14:textId="30F1B68D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 15</w:t>
                            </w:r>
                            <w:r w:rsidR="00460A75" w:rsidRP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a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1DB7CA19" w14:textId="2BD9A5C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A506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ED0D17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0168E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230EA1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44F54214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 during the Coronavirus pandemic.</w:t>
                            </w:r>
                          </w:p>
                          <w:p w14:paraId="0FF4E26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DC6" id="Text Box 42" o:spid="_x0000_s1033" type="#_x0000_t202" style="position:absolute;left:0;text-align:left;margin-left:370.8pt;margin-top:215.6pt;width:373.5pt;height:204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" fillcolor="white [3201]" stroked="f" strokeweight=".5pt">
                <v:textbox>
                  <w:txbxContent>
                    <w:p w14:paraId="12DC8E20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32450AB0" w14:textId="30F1B68D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 15</w:t>
                      </w:r>
                      <w:r w:rsidR="00460A75" w:rsidRPr="00460A75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a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1DB7CA19" w14:textId="2BD9A5C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A506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ED0D17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0168E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230EA1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44F54214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20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 during the Coronavirus pandemic.</w:t>
                      </w:r>
                    </w:p>
                    <w:p w14:paraId="0FF4E26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FEC20" w14:textId="714E5215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2652B127" w14:textId="344169BD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6A66D704" w14:textId="479F6C5C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15264B7" w14:textId="442BE046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3E049D8E" w14:textId="30738CEA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9CBFE9D" w14:textId="2DCFA97F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F9540D2" w14:textId="53E9CC88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733069" w14:textId="26530C2B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  <w:bookmarkStart w:id="0" w:name="_Hlk98344147"/>
    </w:p>
    <w:p w14:paraId="7DF1D4FC" w14:textId="147D4045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06980687" w14:textId="4A3804BD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31BF691F" w:rsidR="00E750B7" w:rsidRDefault="00B971F1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5BFF7" wp14:editId="17308769">
                <wp:simplePos x="0" y="0"/>
                <wp:positionH relativeFrom="margin">
                  <wp:align>left</wp:align>
                </wp:positionH>
                <wp:positionV relativeFrom="margin">
                  <wp:posOffset>393065</wp:posOffset>
                </wp:positionV>
                <wp:extent cx="4785360" cy="2796540"/>
                <wp:effectExtent l="0" t="0" r="0" b="381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C10F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53DB0A3B" w14:textId="5DEC41E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3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1524529A" w14:textId="32F912E3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36992A75" w14:textId="77777777" w:rsidR="00B971F1" w:rsidRPr="007857D0" w:rsidRDefault="00B971F1" w:rsidP="00B971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White Rose House, Wakefield</w:t>
                            </w:r>
                          </w:p>
                          <w:p w14:paraId="2D81974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</w:p>
                          <w:p w14:paraId="5F94E3D1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DF4BA2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095E28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71201ACC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links between Coronavirus pandemic and sleep difficulties in children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77B1086E" w14:textId="77777777" w:rsidR="003F79A2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D9D5BC5" w14:textId="77777777" w:rsidR="003F79A2" w:rsidRPr="000C4FC0" w:rsidRDefault="003F79A2" w:rsidP="003F79A2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FF7" id="Text Box 44" o:spid="_x0000_s1034" type="#_x0000_t202" style="position:absolute;left:0;text-align:left;margin-left:0;margin-top:30.95pt;width:376.8pt;height:220.2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8CMgIAAFwEAAAOAAAAZHJzL2Uyb0RvYy54bWysVEtv2zAMvg/YfxB0X5ykedW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" fillcolor="white [3201]" stroked="f" strokeweight=".5pt">
                <v:textbox>
                  <w:txbxContent>
                    <w:p w14:paraId="0D60C10F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53DB0A3B" w14:textId="5DEC41E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3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1524529A" w14:textId="32F912E3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36992A75" w14:textId="77777777" w:rsidR="00B971F1" w:rsidRPr="007857D0" w:rsidRDefault="00B971F1" w:rsidP="00B971F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White Rose House, Wakefield</w:t>
                      </w:r>
                    </w:p>
                    <w:p w14:paraId="2D81974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</w:p>
                    <w:p w14:paraId="5F94E3D1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DF4BA2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095E28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71201ACC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links between Coronavirus pandemic and sleep difficulties in children</w:t>
                      </w:r>
                      <w:r w:rsidRPr="000A26A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77B1086E" w14:textId="77777777" w:rsidR="003F79A2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D9D5BC5" w14:textId="77777777" w:rsidR="003F79A2" w:rsidRPr="000C4FC0" w:rsidRDefault="003F79A2" w:rsidP="003F79A2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41C918" w14:textId="01F86821" w:rsidR="000C4FC0" w:rsidRDefault="003F79A2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C22523" wp14:editId="1744BB62">
                <wp:simplePos x="0" y="0"/>
                <wp:positionH relativeFrom="margin">
                  <wp:posOffset>0</wp:posOffset>
                </wp:positionH>
                <wp:positionV relativeFrom="page">
                  <wp:posOffset>4132580</wp:posOffset>
                </wp:positionV>
                <wp:extent cx="4602480" cy="2240280"/>
                <wp:effectExtent l="0" t="0" r="7620" b="762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B553" w14:textId="53E4348A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1CB3FEB5" w14:textId="460C9492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0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4</w:t>
                            </w:r>
                          </w:p>
                          <w:p w14:paraId="403F1928" w14:textId="3A82E3FB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68BE814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" w:name="_Hlk134094616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6F73818C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3D3DCD7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070161DF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</w:t>
                            </w:r>
                            <w:bookmarkEnd w:id="1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B146E98" w14:textId="77777777" w:rsidR="003F79A2" w:rsidRPr="000A26A1" w:rsidRDefault="003F79A2" w:rsidP="00724F28">
                            <w:pPr>
                              <w:spacing w:before="100" w:beforeAutospacing="1" w:after="75"/>
                              <w:ind w:left="72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523" id="Text Box 59" o:spid="_x0000_s1035" type="#_x0000_t202" style="position:absolute;margin-left:0;margin-top:325.4pt;width:362.4pt;height:176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" fillcolor="white [3201]" stroked="f" strokeweight=".5pt">
                <v:textbox>
                  <w:txbxContent>
                    <w:p w14:paraId="42B7B553" w14:textId="53E4348A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1CB3FEB5" w14:textId="460C9492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0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4</w:t>
                      </w:r>
                    </w:p>
                    <w:p w14:paraId="403F1928" w14:textId="3A82E3FB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68BE814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2" w:name="_Hlk134094616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6F73818C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3D3DCD7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070161DF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</w:t>
                      </w:r>
                      <w:bookmarkEnd w:id="2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B146E98" w14:textId="77777777" w:rsidR="003F79A2" w:rsidRPr="000A26A1" w:rsidRDefault="003F79A2" w:rsidP="00724F28">
                      <w:pPr>
                        <w:spacing w:before="100" w:beforeAutospacing="1" w:after="75"/>
                        <w:ind w:left="72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3FCC8" wp14:editId="15C08F43">
                <wp:simplePos x="0" y="0"/>
                <wp:positionH relativeFrom="margin">
                  <wp:posOffset>5167630</wp:posOffset>
                </wp:positionH>
                <wp:positionV relativeFrom="page">
                  <wp:posOffset>4064000</wp:posOffset>
                </wp:positionV>
                <wp:extent cx="4602480" cy="22402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E658" w14:textId="114D2F38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7E37794F" w14:textId="23DB3ED9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3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ly</w:t>
                            </w:r>
                            <w:r w:rsidR="00460A75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2024</w:t>
                            </w:r>
                          </w:p>
                          <w:p w14:paraId="3135C682" w14:textId="56F06F49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512947FD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3" w:name="_Hlk134094979"/>
                            <w:bookmarkStart w:id="4" w:name="_Hlk134094980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37BB8A8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30BF34AA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 support young people where suicide may be a presenting issue. </w:t>
                            </w:r>
                          </w:p>
                          <w:p w14:paraId="325437BF" w14:textId="77777777" w:rsidR="003F79A2" w:rsidRPr="003F79A2" w:rsidRDefault="003F79A2" w:rsidP="007129C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24F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 where to access further support and next steps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CC8" id="Text Box 5" o:spid="_x0000_s1036" type="#_x0000_t202" style="position:absolute;margin-left:406.9pt;margin-top:320pt;width:362.4pt;height:176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" fillcolor="white [3201]" stroked="f" strokeweight=".5pt">
                <v:textbox>
                  <w:txbxContent>
                    <w:p w14:paraId="2CDEE658" w14:textId="114D2F38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7E37794F" w14:textId="23DB3ED9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3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ly</w:t>
                      </w:r>
                      <w:r w:rsidR="00460A75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2024</w:t>
                      </w:r>
                    </w:p>
                    <w:p w14:paraId="3135C682" w14:textId="56F06F49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512947FD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5" w:name="_Hlk134094979"/>
                      <w:bookmarkStart w:id="6" w:name="_Hlk134094980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37BB8A8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30BF34AA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 support young people where suicide may be a presenting issue. </w:t>
                      </w:r>
                    </w:p>
                    <w:p w14:paraId="325437BF" w14:textId="77777777" w:rsidR="003F79A2" w:rsidRPr="003F79A2" w:rsidRDefault="003F79A2" w:rsidP="007129C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724F2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 where to access further support and next steps.</w:t>
                      </w:r>
                      <w:bookmarkEnd w:id="5"/>
                      <w:bookmarkEnd w:id="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078F0" wp14:editId="41B19594">
                <wp:simplePos x="0" y="0"/>
                <wp:positionH relativeFrom="margin">
                  <wp:posOffset>5265420</wp:posOffset>
                </wp:positionH>
                <wp:positionV relativeFrom="margin">
                  <wp:posOffset>395605</wp:posOffset>
                </wp:positionV>
                <wp:extent cx="4305300" cy="22669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9C92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0A683E0" w14:textId="2A556159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2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4</w:t>
                            </w:r>
                          </w:p>
                          <w:p w14:paraId="7F1E0582" w14:textId="34340242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3DC643F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7A2A1865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3BF6C757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, we can use when working with children affected by attachment difficulti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4A16C5" w14:textId="77777777" w:rsidR="003F79A2" w:rsidRPr="00443D35" w:rsidRDefault="003F79A2" w:rsidP="003F79A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F0" id="Text Box 41" o:spid="_x0000_s1037" type="#_x0000_t202" style="position:absolute;margin-left:414.6pt;margin-top:31.15pt;width:339pt;height:17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TXLwIAAF0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" fillcolor="white [3201]" stroked="f" strokeweight=".5pt">
                <v:textbox>
                  <w:txbxContent>
                    <w:p w14:paraId="6E7F9C92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0A683E0" w14:textId="2A556159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2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4</w:t>
                      </w:r>
                    </w:p>
                    <w:p w14:paraId="7F1E0582" w14:textId="34340242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3DC643F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7A2A1865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3BF6C757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, we can use when working with children affected by attachment difficulties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054A16C5" w14:textId="77777777" w:rsidR="003F79A2" w:rsidRPr="00443D35" w:rsidRDefault="003F79A2" w:rsidP="003F79A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50B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597DE" wp14:editId="782D86D1">
                <wp:simplePos x="0" y="0"/>
                <wp:positionH relativeFrom="margin">
                  <wp:align>center</wp:align>
                </wp:positionH>
                <wp:positionV relativeFrom="paragraph">
                  <wp:posOffset>-467360</wp:posOffset>
                </wp:positionV>
                <wp:extent cx="5191125" cy="4191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468" w14:textId="23E639DF" w:rsidR="0049570E" w:rsidRPr="000A26A1" w:rsidRDefault="00B971F1" w:rsidP="0049570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460A75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2024</w:t>
                            </w:r>
                            <w:r w:rsidR="0049570E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 w:rsidR="00E750B7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97DE" id="Text Box 39" o:spid="_x0000_s1038" type="#_x0000_t202" style="position:absolute;margin-left:0;margin-top:-36.8pt;width:408.75pt;height:33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" fillcolor="white [3201]" stroked="f" strokeweight=".5pt">
                <v:textbox>
                  <w:txbxContent>
                    <w:p w14:paraId="4636F468" w14:textId="23E639DF" w:rsidR="0049570E" w:rsidRPr="000A26A1" w:rsidRDefault="00B971F1" w:rsidP="0049570E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Summer </w:t>
                      </w:r>
                      <w:r w:rsidR="00460A75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2024</w:t>
                      </w:r>
                      <w:r w:rsidR="0049570E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 w:rsidR="00E750B7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0C4FC0" w:rsidSect="000A26A1">
      <w:headerReference w:type="default" r:id="rId17"/>
      <w:footerReference w:type="default" r:id="rId18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4CB7" w14:textId="77777777" w:rsidR="00DE2A3A" w:rsidRDefault="00DE2A3A" w:rsidP="000C4FC0">
      <w:r>
        <w:separator/>
      </w:r>
    </w:p>
  </w:endnote>
  <w:endnote w:type="continuationSeparator" w:id="0">
    <w:p w14:paraId="6843D330" w14:textId="77777777" w:rsidR="00DE2A3A" w:rsidRDefault="00DE2A3A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1F68A8CC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E750B7">
      <w:rPr>
        <w:rFonts w:ascii="Arial" w:hAnsi="Arial" w:cs="Arial"/>
        <w:color w:val="BFBFBF" w:themeColor="background1" w:themeShade="BF"/>
        <w:sz w:val="16"/>
        <w:szCs w:val="16"/>
      </w:rPr>
      <w:t>12.12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F5B" w14:textId="77777777" w:rsidR="00DE2A3A" w:rsidRDefault="00DE2A3A" w:rsidP="000C4FC0">
      <w:r>
        <w:separator/>
      </w:r>
    </w:p>
  </w:footnote>
  <w:footnote w:type="continuationSeparator" w:id="0">
    <w:p w14:paraId="4F5ECB31" w14:textId="77777777" w:rsidR="00DE2A3A" w:rsidRDefault="00DE2A3A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A35" w14:textId="2031FD71" w:rsidR="000C4FC0" w:rsidRDefault="00407074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D49485" wp14:editId="7F918907">
          <wp:simplePos x="0" y="0"/>
          <wp:positionH relativeFrom="column">
            <wp:posOffset>5113020</wp:posOffset>
          </wp:positionH>
          <wp:positionV relativeFrom="page">
            <wp:posOffset>33655</wp:posOffset>
          </wp:positionV>
          <wp:extent cx="1866900" cy="792480"/>
          <wp:effectExtent l="0" t="0" r="0" b="7620"/>
          <wp:wrapTopAndBottom/>
          <wp:docPr id="45" name="Picture 4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5347D528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82581">
    <w:abstractNumId w:val="1"/>
  </w:num>
  <w:num w:numId="2" w16cid:durableId="1046292387">
    <w:abstractNumId w:val="3"/>
  </w:num>
  <w:num w:numId="3" w16cid:durableId="2076581463">
    <w:abstractNumId w:val="2"/>
  </w:num>
  <w:num w:numId="4" w16cid:durableId="170141992">
    <w:abstractNumId w:val="4"/>
  </w:num>
  <w:num w:numId="5" w16cid:durableId="20267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A26A1"/>
    <w:rsid w:val="000C4FC0"/>
    <w:rsid w:val="00173059"/>
    <w:rsid w:val="00277D6A"/>
    <w:rsid w:val="00302C5D"/>
    <w:rsid w:val="003A5062"/>
    <w:rsid w:val="003F42E9"/>
    <w:rsid w:val="003F79A2"/>
    <w:rsid w:val="00407074"/>
    <w:rsid w:val="00460A75"/>
    <w:rsid w:val="0049570E"/>
    <w:rsid w:val="004B2874"/>
    <w:rsid w:val="005B543C"/>
    <w:rsid w:val="00716F59"/>
    <w:rsid w:val="00724F28"/>
    <w:rsid w:val="00773079"/>
    <w:rsid w:val="007857D0"/>
    <w:rsid w:val="007B5238"/>
    <w:rsid w:val="009D3848"/>
    <w:rsid w:val="009E4F35"/>
    <w:rsid w:val="00A655EF"/>
    <w:rsid w:val="00A81090"/>
    <w:rsid w:val="00B2401E"/>
    <w:rsid w:val="00B971F1"/>
    <w:rsid w:val="00BE71D0"/>
    <w:rsid w:val="00C00101"/>
    <w:rsid w:val="00CA2EF7"/>
    <w:rsid w:val="00CB44FC"/>
    <w:rsid w:val="00D41D89"/>
    <w:rsid w:val="00D4713E"/>
    <w:rsid w:val="00D55177"/>
    <w:rsid w:val="00DE2A3A"/>
    <w:rsid w:val="00E750B7"/>
    <w:rsid w:val="00F73E2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Kendrick Sara</cp:lastModifiedBy>
  <cp:revision>4</cp:revision>
  <dcterms:created xsi:type="dcterms:W3CDTF">2023-09-22T13:26:00Z</dcterms:created>
  <dcterms:modified xsi:type="dcterms:W3CDTF">2023-09-22T14:19:00Z</dcterms:modified>
</cp:coreProperties>
</file>